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7F" w:rsidRDefault="00D62A7F" w:rsidP="00D62A7F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r w:rsidR="006E413B">
        <w:rPr>
          <w:rFonts w:ascii="Arial" w:hAnsi="Arial" w:cs="Arial"/>
          <w:b/>
          <w:sz w:val="40"/>
          <w:u w:val="single"/>
        </w:rPr>
        <w:t>14.10.2025</w:t>
      </w:r>
    </w:p>
    <w:p w:rsidR="00D62A7F" w:rsidRDefault="00D62A7F" w:rsidP="00D62A7F">
      <w:pPr>
        <w:rPr>
          <w:rFonts w:ascii="Arial" w:hAnsi="Arial" w:cs="Arial"/>
          <w:b/>
          <w:sz w:val="22"/>
          <w:szCs w:val="22"/>
        </w:rPr>
      </w:pPr>
    </w:p>
    <w:p w:rsidR="005164CC" w:rsidRDefault="005164CC" w:rsidP="00D62A7F">
      <w:pPr>
        <w:rPr>
          <w:rFonts w:ascii="Arial" w:hAnsi="Arial" w:cs="Arial"/>
          <w:b/>
          <w:sz w:val="22"/>
          <w:szCs w:val="22"/>
        </w:rPr>
      </w:pPr>
    </w:p>
    <w:p w:rsidR="0048571D" w:rsidRDefault="0048571D" w:rsidP="00D62A7F">
      <w:pPr>
        <w:rPr>
          <w:rFonts w:ascii="Arial" w:hAnsi="Arial" w:cs="Arial"/>
          <w:b/>
          <w:sz w:val="22"/>
          <w:szCs w:val="22"/>
        </w:rPr>
      </w:pPr>
    </w:p>
    <w:p w:rsidR="00D84F5A" w:rsidRDefault="00D84F5A" w:rsidP="00D62A7F">
      <w:pPr>
        <w:rPr>
          <w:rFonts w:ascii="Arial" w:hAnsi="Arial" w:cs="Arial"/>
          <w:b/>
          <w:sz w:val="22"/>
          <w:szCs w:val="22"/>
        </w:rPr>
      </w:pPr>
    </w:p>
    <w:p w:rsidR="00402BD1" w:rsidRDefault="00C82A18" w:rsidP="00C82A18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 w:rsidR="00292570" w:rsidRPr="00292570">
        <w:rPr>
          <w:rFonts w:ascii="Arial" w:hAnsi="Arial" w:cs="Arial"/>
        </w:rPr>
        <w:t xml:space="preserve">Iva Loziášová, </w:t>
      </w:r>
      <w:r w:rsidR="00402BD1">
        <w:rPr>
          <w:rFonts w:ascii="Arial" w:hAnsi="Arial" w:cs="Arial"/>
        </w:rPr>
        <w:t xml:space="preserve">Martina Karvanová, </w:t>
      </w:r>
    </w:p>
    <w:p w:rsidR="00C82A18" w:rsidRDefault="00292570" w:rsidP="00402BD1">
      <w:pPr>
        <w:ind w:left="1418" w:firstLine="706"/>
        <w:rPr>
          <w:rFonts w:ascii="Arial" w:hAnsi="Arial" w:cs="Arial"/>
        </w:rPr>
      </w:pPr>
      <w:r w:rsidRPr="00292570">
        <w:rPr>
          <w:rFonts w:ascii="Arial" w:hAnsi="Arial" w:cs="Arial"/>
        </w:rPr>
        <w:t>Roman Bartůšek</w:t>
      </w:r>
      <w:r w:rsidR="00D84F5A">
        <w:rPr>
          <w:rFonts w:ascii="Arial" w:hAnsi="Arial" w:cs="Arial"/>
        </w:rPr>
        <w:t>, Silvestr Schwarz</w:t>
      </w:r>
    </w:p>
    <w:p w:rsidR="00C82A18" w:rsidRPr="00803299" w:rsidRDefault="00C82A18" w:rsidP="00C82A1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82A18" w:rsidRPr="007A003F" w:rsidRDefault="00C82A18" w:rsidP="00C82A18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:rsidR="00765E4F" w:rsidRDefault="00C82A18" w:rsidP="00402BD1">
      <w:pPr>
        <w:ind w:left="1418" w:hanging="1418"/>
        <w:rPr>
          <w:rFonts w:ascii="Arial" w:hAnsi="Arial" w:cs="Arial"/>
          <w:b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bookmarkStart w:id="1" w:name="_Hlk147317854"/>
      <w:bookmarkStart w:id="2" w:name="_Hlk158624889"/>
      <w:bookmarkStart w:id="3" w:name="_Hlk161737899"/>
      <w:r w:rsidR="00402BD1">
        <w:rPr>
          <w:rFonts w:ascii="Arial" w:hAnsi="Arial" w:cs="Arial"/>
        </w:rPr>
        <w:t>-</w:t>
      </w:r>
    </w:p>
    <w:p w:rsidR="00292570" w:rsidRDefault="00292570" w:rsidP="008B6512">
      <w:pPr>
        <w:rPr>
          <w:rFonts w:ascii="Arial" w:hAnsi="Arial" w:cs="Arial"/>
          <w:b/>
        </w:rPr>
      </w:pPr>
    </w:p>
    <w:p w:rsidR="005164CC" w:rsidRDefault="005164CC" w:rsidP="008B6512">
      <w:pPr>
        <w:rPr>
          <w:rFonts w:ascii="Arial" w:hAnsi="Arial" w:cs="Arial"/>
          <w:b/>
        </w:rPr>
      </w:pPr>
    </w:p>
    <w:p w:rsidR="006E413B" w:rsidRDefault="006E413B" w:rsidP="008B6512">
      <w:pPr>
        <w:rPr>
          <w:rFonts w:ascii="Arial" w:hAnsi="Arial" w:cs="Arial"/>
          <w:b/>
        </w:rPr>
      </w:pPr>
    </w:p>
    <w:p w:rsidR="005164CC" w:rsidRDefault="005164CC" w:rsidP="008B6512">
      <w:pPr>
        <w:rPr>
          <w:rFonts w:ascii="Arial" w:hAnsi="Arial" w:cs="Arial"/>
          <w:b/>
        </w:rPr>
      </w:pPr>
    </w:p>
    <w:bookmarkEnd w:id="1"/>
    <w:bookmarkEnd w:id="2"/>
    <w:bookmarkEnd w:id="3"/>
    <w:p w:rsidR="006E413B" w:rsidRPr="005C7E39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5C7E39">
        <w:rPr>
          <w:rFonts w:ascii="Arial" w:hAnsi="Arial" w:cs="Arial"/>
          <w:b/>
        </w:rPr>
        <w:t>25/1</w:t>
      </w:r>
      <w:r>
        <w:rPr>
          <w:rFonts w:ascii="Arial" w:hAnsi="Arial" w:cs="Arial"/>
          <w:b/>
        </w:rPr>
        <w:t>41</w:t>
      </w:r>
    </w:p>
    <w:p w:rsidR="006E413B" w:rsidRPr="007D6E4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 w:rsidRPr="007D6E4B">
        <w:rPr>
          <w:rFonts w:ascii="Arial" w:hAnsi="Arial" w:cs="Arial"/>
          <w:b/>
          <w:u w:val="single"/>
        </w:rPr>
        <w:t>Usnesení:</w:t>
      </w:r>
    </w:p>
    <w:p w:rsidR="006E413B" w:rsidRPr="006E413B" w:rsidRDefault="006E413B" w:rsidP="006E413B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6E413B">
        <w:rPr>
          <w:rFonts w:ascii="Arial" w:hAnsi="Arial" w:cs="Arial"/>
        </w:rPr>
        <w:t xml:space="preserve">Rada obce projednala a schvaluje cenovou nabídku firmy Gornex s.r.o., Praha, </w:t>
      </w:r>
    </w:p>
    <w:p w:rsidR="006E413B" w:rsidRPr="006E413B" w:rsidRDefault="006E413B" w:rsidP="006E413B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6E413B">
        <w:rPr>
          <w:rFonts w:ascii="Arial" w:hAnsi="Arial" w:cs="Arial"/>
        </w:rPr>
        <w:t xml:space="preserve">IČO: 27881598 na vyhotovení bezpečnostní inspekce intravilánového </w:t>
      </w:r>
    </w:p>
    <w:p w:rsidR="006E413B" w:rsidRPr="006E413B" w:rsidRDefault="006E413B" w:rsidP="006E413B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6E413B">
        <w:rPr>
          <w:rFonts w:ascii="Arial" w:hAnsi="Arial" w:cs="Arial"/>
        </w:rPr>
        <w:t xml:space="preserve">úseku silnice II/145 obcí Zdíkov v souladu se zákonem č. 13/1997 Sb., o pozemních </w:t>
      </w:r>
    </w:p>
    <w:p w:rsidR="006E413B" w:rsidRPr="006E413B" w:rsidRDefault="006E413B" w:rsidP="006E413B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6E413B">
        <w:rPr>
          <w:rFonts w:ascii="Arial" w:hAnsi="Arial" w:cs="Arial"/>
        </w:rPr>
        <w:t xml:space="preserve">komunikacích za cenu 49.000,- Kč bez DPH. </w:t>
      </w:r>
    </w:p>
    <w:p w:rsid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 xml:space="preserve">0 </w:t>
      </w:r>
    </w:p>
    <w:p w:rsid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:rsidR="006E413B" w:rsidRDefault="006E413B" w:rsidP="006E413B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42</w:t>
      </w:r>
    </w:p>
    <w:p w:rsid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 w:rsidRPr="007D6E4B">
        <w:rPr>
          <w:rFonts w:ascii="Arial" w:hAnsi="Arial" w:cs="Arial"/>
          <w:b/>
          <w:u w:val="single"/>
        </w:rPr>
        <w:t>Usnesení:</w:t>
      </w:r>
    </w:p>
    <w:p w:rsidR="006E413B" w:rsidRP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Cs/>
        </w:rPr>
      </w:pPr>
      <w:r w:rsidRPr="006E413B">
        <w:rPr>
          <w:rFonts w:ascii="Arial" w:hAnsi="Arial" w:cs="Arial"/>
          <w:bCs/>
        </w:rPr>
        <w:t>Rada obce projednala a souhlasí s poskytnutím finančního daru TJ Šumavan Vimperk, IČO: 47258748, oddíl mládeže stolního tenisu</w:t>
      </w:r>
      <w:r w:rsidR="00794724">
        <w:rPr>
          <w:rFonts w:ascii="Arial" w:hAnsi="Arial" w:cs="Arial"/>
          <w:bCs/>
        </w:rPr>
        <w:t xml:space="preserve"> ve výši Kč 15.000,- na rok 2026</w:t>
      </w:r>
      <w:r w:rsidRPr="006E413B">
        <w:rPr>
          <w:rFonts w:ascii="Arial" w:hAnsi="Arial" w:cs="Arial"/>
          <w:bCs/>
        </w:rPr>
        <w:t>. Příspěvek bude využit na náklady spojené s provozními náklady při účasti na turnajích, vybavení, účast na soustředěních.</w:t>
      </w:r>
    </w:p>
    <w:p w:rsidR="006E413B" w:rsidRP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bCs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1 (S. Schwarz)</w:t>
      </w:r>
    </w:p>
    <w:p w:rsid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:rsid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43</w:t>
      </w:r>
    </w:p>
    <w:p w:rsid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 w:rsidRPr="007D6E4B">
        <w:rPr>
          <w:rFonts w:ascii="Arial" w:hAnsi="Arial" w:cs="Arial"/>
          <w:b/>
          <w:u w:val="single"/>
        </w:rPr>
        <w:t>Usnesení:</w:t>
      </w:r>
    </w:p>
    <w:p w:rsidR="006E413B" w:rsidRP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Cs/>
        </w:rPr>
      </w:pPr>
      <w:r w:rsidRPr="006E413B">
        <w:rPr>
          <w:rFonts w:ascii="Arial" w:hAnsi="Arial" w:cs="Arial"/>
          <w:bCs/>
        </w:rPr>
        <w:t xml:space="preserve">Rada obce projednala a souhlasí s poskytnutím finančního daru Okresnímu </w:t>
      </w:r>
    </w:p>
    <w:p w:rsidR="006E413B" w:rsidRP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6E413B">
        <w:rPr>
          <w:rFonts w:ascii="Arial" w:hAnsi="Arial" w:cs="Arial"/>
          <w:bCs/>
        </w:rPr>
        <w:t xml:space="preserve">sdružení ČUS, z.s., Prachatice, IČO: 67148158 ve výši Kč 10.000,- na </w:t>
      </w:r>
      <w:r w:rsidRPr="006E413B">
        <w:rPr>
          <w:rFonts w:ascii="Arial" w:hAnsi="Arial" w:cs="Arial"/>
        </w:rPr>
        <w:t xml:space="preserve">organizaci a </w:t>
      </w:r>
    </w:p>
    <w:p w:rsidR="006E413B" w:rsidRP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6E413B">
        <w:rPr>
          <w:rFonts w:ascii="Arial" w:hAnsi="Arial" w:cs="Arial"/>
        </w:rPr>
        <w:t xml:space="preserve">uspořádání akce „Sportovní ples, galavečer okresu Prachatice“, který proběhne </w:t>
      </w:r>
    </w:p>
    <w:p w:rsidR="006E413B" w:rsidRP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6E413B">
        <w:rPr>
          <w:rFonts w:ascii="Arial" w:hAnsi="Arial" w:cs="Arial"/>
        </w:rPr>
        <w:t>dne 13.2.2026 v sále Kongresového centra Prachatice.</w:t>
      </w:r>
    </w:p>
    <w:p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5/144</w:t>
      </w:r>
    </w:p>
    <w:p w:rsidR="006E413B" w:rsidRPr="00284FF5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bCs/>
          <w:u w:val="single"/>
        </w:rPr>
      </w:pPr>
      <w:r w:rsidRPr="00284FF5">
        <w:rPr>
          <w:rFonts w:ascii="Arial" w:hAnsi="Arial" w:cs="Arial"/>
          <w:b/>
          <w:bCs/>
          <w:u w:val="single"/>
        </w:rPr>
        <w:t>Usnesení:</w:t>
      </w:r>
    </w:p>
    <w:p w:rsidR="006E413B" w:rsidRP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Cs/>
        </w:rPr>
      </w:pPr>
      <w:r w:rsidRPr="006E413B">
        <w:rPr>
          <w:rFonts w:ascii="Arial" w:hAnsi="Arial" w:cs="Arial"/>
          <w:bCs/>
        </w:rPr>
        <w:t>Rada obce projednala a souhlasí s vyhlášením adresného Záměru č. 6/2025 na pronájmem části pozemku o výměře 70 m</w:t>
      </w:r>
      <w:r w:rsidRPr="00683D0B">
        <w:rPr>
          <w:rFonts w:ascii="Arial" w:hAnsi="Arial" w:cs="Arial"/>
          <w:bCs/>
          <w:vertAlign w:val="superscript"/>
        </w:rPr>
        <w:t>2</w:t>
      </w:r>
      <w:r w:rsidRPr="006E413B">
        <w:rPr>
          <w:rFonts w:ascii="Arial" w:hAnsi="Arial" w:cs="Arial"/>
          <w:bCs/>
        </w:rPr>
        <w:t xml:space="preserve"> p.č. 346/33 (orná půda) paní Petře Střelečkové, Zdíkov za </w:t>
      </w:r>
      <w:r w:rsidR="00683D0B">
        <w:rPr>
          <w:rFonts w:ascii="Arial" w:hAnsi="Arial" w:cs="Arial"/>
          <w:bCs/>
        </w:rPr>
        <w:t xml:space="preserve">minimální </w:t>
      </w:r>
      <w:r w:rsidRPr="006E413B">
        <w:rPr>
          <w:rFonts w:ascii="Arial" w:hAnsi="Arial" w:cs="Arial"/>
          <w:bCs/>
        </w:rPr>
        <w:t>cenu 3,- Kč/m</w:t>
      </w:r>
      <w:r w:rsidRPr="00683D0B">
        <w:rPr>
          <w:rFonts w:ascii="Arial" w:hAnsi="Arial" w:cs="Arial"/>
          <w:bCs/>
          <w:vertAlign w:val="superscript"/>
        </w:rPr>
        <w:t>2</w:t>
      </w:r>
      <w:r w:rsidRPr="006E413B">
        <w:rPr>
          <w:rFonts w:ascii="Arial" w:hAnsi="Arial" w:cs="Arial"/>
          <w:bCs/>
        </w:rPr>
        <w:t>/rok na dobu neurčitou. Podmínkou pronájmu je, že na uvedeném pozemku nebudou pevné stavby, které mají základové konstrukce.</w:t>
      </w:r>
    </w:p>
    <w:p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5/145</w:t>
      </w:r>
    </w:p>
    <w:p w:rsidR="006E413B" w:rsidRPr="00613F53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 w:rsidRPr="00613F53">
        <w:rPr>
          <w:rFonts w:ascii="Arial" w:hAnsi="Arial" w:cs="Arial"/>
          <w:b/>
          <w:u w:val="single"/>
        </w:rPr>
        <w:t>Usnesení:</w:t>
      </w:r>
    </w:p>
    <w:p w:rsidR="006E413B" w:rsidRP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6E413B">
        <w:rPr>
          <w:rFonts w:ascii="Arial" w:hAnsi="Arial" w:cs="Arial"/>
        </w:rPr>
        <w:t>Rada obce projednala a schvaluje aktualizaci Vnitřní směrnice zaměstnavatele o sociálním fondu a zásadách pro jeho používání s účinností od 1.11.2025.</w:t>
      </w:r>
    </w:p>
    <w:p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46</w:t>
      </w:r>
    </w:p>
    <w:p w:rsidR="006E413B" w:rsidRPr="00613F53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 w:rsidRPr="00613F53">
        <w:rPr>
          <w:rFonts w:ascii="Arial" w:hAnsi="Arial" w:cs="Arial"/>
          <w:b/>
          <w:u w:val="single"/>
        </w:rPr>
        <w:t>Usnesení:</w:t>
      </w:r>
    </w:p>
    <w:p w:rsidR="006E413B" w:rsidRP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6E413B">
        <w:rPr>
          <w:rFonts w:ascii="Arial" w:hAnsi="Arial" w:cs="Arial"/>
        </w:rPr>
        <w:t>Rada obce projednala, schvaluje a provádí rozpočtové opatření č. 13 ze dne 14.10.2025</w:t>
      </w:r>
    </w:p>
    <w:p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:rsidR="0048571D" w:rsidRDefault="0048571D" w:rsidP="001E2F81">
      <w:pPr>
        <w:rPr>
          <w:rFonts w:ascii="Arial" w:hAnsi="Arial" w:cs="Arial"/>
        </w:rPr>
      </w:pPr>
    </w:p>
    <w:p w:rsidR="00C82A18" w:rsidRDefault="00C82A18" w:rsidP="001E2F81">
      <w:pPr>
        <w:rPr>
          <w:rFonts w:ascii="Arial" w:hAnsi="Arial" w:cs="Arial"/>
        </w:rPr>
      </w:pPr>
    </w:p>
    <w:p w:rsidR="000D5624" w:rsidRDefault="000D5624" w:rsidP="001E2F81">
      <w:pPr>
        <w:rPr>
          <w:rFonts w:ascii="Arial" w:hAnsi="Arial" w:cs="Arial"/>
        </w:rPr>
      </w:pPr>
    </w:p>
    <w:p w:rsidR="000D5624" w:rsidRDefault="000D5624" w:rsidP="001E2F81">
      <w:pPr>
        <w:rPr>
          <w:rFonts w:ascii="Arial" w:hAnsi="Arial" w:cs="Arial"/>
        </w:rPr>
      </w:pPr>
    </w:p>
    <w:p w:rsidR="00402BD1" w:rsidRDefault="00402BD1" w:rsidP="001E2F81">
      <w:pPr>
        <w:rPr>
          <w:rFonts w:ascii="Arial" w:hAnsi="Arial" w:cs="Arial"/>
        </w:rPr>
      </w:pPr>
    </w:p>
    <w:p w:rsidR="00292570" w:rsidRDefault="00292570" w:rsidP="001E2F81">
      <w:pPr>
        <w:rPr>
          <w:rFonts w:ascii="Arial" w:hAnsi="Arial" w:cs="Arial"/>
        </w:rPr>
      </w:pPr>
    </w:p>
    <w:p w:rsidR="00C82A18" w:rsidRDefault="00C82A18" w:rsidP="001E2F81">
      <w:pPr>
        <w:rPr>
          <w:rFonts w:ascii="Arial" w:hAnsi="Arial" w:cs="Arial"/>
        </w:rPr>
      </w:pPr>
    </w:p>
    <w:p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EC" w:rsidRDefault="00BD4AEC" w:rsidP="0054719E">
      <w:r>
        <w:separator/>
      </w:r>
    </w:p>
  </w:endnote>
  <w:endnote w:type="continuationSeparator" w:id="0">
    <w:p w:rsidR="00BD4AEC" w:rsidRDefault="00BD4AEC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6D4493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EC" w:rsidRDefault="00BD4AEC" w:rsidP="0054719E">
      <w:r>
        <w:separator/>
      </w:r>
    </w:p>
  </w:footnote>
  <w:footnote w:type="continuationSeparator" w:id="0">
    <w:p w:rsidR="00BD4AEC" w:rsidRDefault="00BD4AEC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69"/>
    <w:multiLevelType w:val="multilevel"/>
    <w:tmpl w:val="8BAA9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1A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47C29"/>
    <w:multiLevelType w:val="hybridMultilevel"/>
    <w:tmpl w:val="FA542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D8F"/>
    <w:multiLevelType w:val="multilevel"/>
    <w:tmpl w:val="BD4230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69D"/>
    <w:multiLevelType w:val="hybridMultilevel"/>
    <w:tmpl w:val="387C75BA"/>
    <w:lvl w:ilvl="0" w:tplc="39B434CE">
      <w:start w:val="1"/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9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E35"/>
    <w:multiLevelType w:val="hybridMultilevel"/>
    <w:tmpl w:val="B80E979A"/>
    <w:lvl w:ilvl="0" w:tplc="4BB84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14"/>
  </w:num>
  <w:num w:numId="5">
    <w:abstractNumId w:val="18"/>
  </w:num>
  <w:num w:numId="6">
    <w:abstractNumId w:val="15"/>
  </w:num>
  <w:num w:numId="7">
    <w:abstractNumId w:val="30"/>
  </w:num>
  <w:num w:numId="8">
    <w:abstractNumId w:val="40"/>
  </w:num>
  <w:num w:numId="9">
    <w:abstractNumId w:val="24"/>
  </w:num>
  <w:num w:numId="10">
    <w:abstractNumId w:val="34"/>
  </w:num>
  <w:num w:numId="11">
    <w:abstractNumId w:val="44"/>
  </w:num>
  <w:num w:numId="12">
    <w:abstractNumId w:val="12"/>
  </w:num>
  <w:num w:numId="13">
    <w:abstractNumId w:val="39"/>
  </w:num>
  <w:num w:numId="14">
    <w:abstractNumId w:val="36"/>
  </w:num>
  <w:num w:numId="15">
    <w:abstractNumId w:val="16"/>
  </w:num>
  <w:num w:numId="16">
    <w:abstractNumId w:val="25"/>
  </w:num>
  <w:num w:numId="17">
    <w:abstractNumId w:val="9"/>
  </w:num>
  <w:num w:numId="18">
    <w:abstractNumId w:val="35"/>
  </w:num>
  <w:num w:numId="19">
    <w:abstractNumId w:val="42"/>
  </w:num>
  <w:num w:numId="20">
    <w:abstractNumId w:val="20"/>
  </w:num>
  <w:num w:numId="21">
    <w:abstractNumId w:val="29"/>
  </w:num>
  <w:num w:numId="22">
    <w:abstractNumId w:val="5"/>
  </w:num>
  <w:num w:numId="23">
    <w:abstractNumId w:val="4"/>
  </w:num>
  <w:num w:numId="24">
    <w:abstractNumId w:val="32"/>
  </w:num>
  <w:num w:numId="25">
    <w:abstractNumId w:val="23"/>
  </w:num>
  <w:num w:numId="26">
    <w:abstractNumId w:val="17"/>
  </w:num>
  <w:num w:numId="27">
    <w:abstractNumId w:val="8"/>
  </w:num>
  <w:num w:numId="28">
    <w:abstractNumId w:val="7"/>
  </w:num>
  <w:num w:numId="29">
    <w:abstractNumId w:val="10"/>
  </w:num>
  <w:num w:numId="30">
    <w:abstractNumId w:val="41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6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3"/>
  </w:num>
  <w:num w:numId="42">
    <w:abstractNumId w:val="43"/>
  </w:num>
  <w:num w:numId="43">
    <w:abstractNumId w:val="37"/>
  </w:num>
  <w:num w:numId="44">
    <w:abstractNumId w:val="6"/>
  </w:num>
  <w:num w:numId="45">
    <w:abstractNumId w:val="22"/>
  </w:num>
  <w:num w:numId="46">
    <w:abstractNumId w:val="2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083D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27C0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624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5A50"/>
    <w:rsid w:val="001B6712"/>
    <w:rsid w:val="001B713C"/>
    <w:rsid w:val="001B7488"/>
    <w:rsid w:val="001C1538"/>
    <w:rsid w:val="001C220F"/>
    <w:rsid w:val="001C559B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226D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384C"/>
    <w:rsid w:val="00224C2A"/>
    <w:rsid w:val="002258F3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9F9"/>
    <w:rsid w:val="00276DDC"/>
    <w:rsid w:val="0028054D"/>
    <w:rsid w:val="00282F8B"/>
    <w:rsid w:val="00283C62"/>
    <w:rsid w:val="002849F2"/>
    <w:rsid w:val="00285A69"/>
    <w:rsid w:val="00290E97"/>
    <w:rsid w:val="00291478"/>
    <w:rsid w:val="00292248"/>
    <w:rsid w:val="00292570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73A"/>
    <w:rsid w:val="00307BD9"/>
    <w:rsid w:val="00310678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2DDE"/>
    <w:rsid w:val="00377ABB"/>
    <w:rsid w:val="003817D1"/>
    <w:rsid w:val="00382795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2BD1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372E3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571D"/>
    <w:rsid w:val="004871AD"/>
    <w:rsid w:val="00487F93"/>
    <w:rsid w:val="00492CA0"/>
    <w:rsid w:val="00492F47"/>
    <w:rsid w:val="00494089"/>
    <w:rsid w:val="0049561C"/>
    <w:rsid w:val="00495F5A"/>
    <w:rsid w:val="00497292"/>
    <w:rsid w:val="004974E8"/>
    <w:rsid w:val="00497989"/>
    <w:rsid w:val="004A0EF3"/>
    <w:rsid w:val="004A1B7F"/>
    <w:rsid w:val="004A1C60"/>
    <w:rsid w:val="004A22B7"/>
    <w:rsid w:val="004A2F8D"/>
    <w:rsid w:val="004A5FDF"/>
    <w:rsid w:val="004A7143"/>
    <w:rsid w:val="004B2195"/>
    <w:rsid w:val="004B5888"/>
    <w:rsid w:val="004B58BD"/>
    <w:rsid w:val="004B5C92"/>
    <w:rsid w:val="004B6567"/>
    <w:rsid w:val="004C0143"/>
    <w:rsid w:val="004C0CAD"/>
    <w:rsid w:val="004C3445"/>
    <w:rsid w:val="004C4E8D"/>
    <w:rsid w:val="004C5582"/>
    <w:rsid w:val="004C5BF9"/>
    <w:rsid w:val="004C6709"/>
    <w:rsid w:val="004D0430"/>
    <w:rsid w:val="004D1784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6A2D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4CC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C28"/>
    <w:rsid w:val="00560F99"/>
    <w:rsid w:val="005614DE"/>
    <w:rsid w:val="005618B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3857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2E98"/>
    <w:rsid w:val="005F3365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020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069C"/>
    <w:rsid w:val="00632A5C"/>
    <w:rsid w:val="00634210"/>
    <w:rsid w:val="0063494F"/>
    <w:rsid w:val="0063634E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6E1E"/>
    <w:rsid w:val="00667F98"/>
    <w:rsid w:val="00670DE5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3454"/>
    <w:rsid w:val="00683D0B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09EB"/>
    <w:rsid w:val="006D1C56"/>
    <w:rsid w:val="006D20C1"/>
    <w:rsid w:val="006D33AE"/>
    <w:rsid w:val="006D34A7"/>
    <w:rsid w:val="006D4493"/>
    <w:rsid w:val="006D5891"/>
    <w:rsid w:val="006E057F"/>
    <w:rsid w:val="006E0D83"/>
    <w:rsid w:val="006E1DE1"/>
    <w:rsid w:val="006E1FBA"/>
    <w:rsid w:val="006E2DA2"/>
    <w:rsid w:val="006E2F79"/>
    <w:rsid w:val="006E413B"/>
    <w:rsid w:val="006E5B57"/>
    <w:rsid w:val="006E6ACF"/>
    <w:rsid w:val="006E6E90"/>
    <w:rsid w:val="006E7436"/>
    <w:rsid w:val="006E7488"/>
    <w:rsid w:val="006E7937"/>
    <w:rsid w:val="006F1C6A"/>
    <w:rsid w:val="006F1DE8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2A01"/>
    <w:rsid w:val="00753025"/>
    <w:rsid w:val="00753A84"/>
    <w:rsid w:val="00755FC1"/>
    <w:rsid w:val="007565D7"/>
    <w:rsid w:val="0075691E"/>
    <w:rsid w:val="007570AC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4724"/>
    <w:rsid w:val="007952A7"/>
    <w:rsid w:val="0079785B"/>
    <w:rsid w:val="007A003F"/>
    <w:rsid w:val="007A3D59"/>
    <w:rsid w:val="007A7E71"/>
    <w:rsid w:val="007B25B6"/>
    <w:rsid w:val="007B4C8F"/>
    <w:rsid w:val="007B4CE4"/>
    <w:rsid w:val="007B4E5A"/>
    <w:rsid w:val="007B4F83"/>
    <w:rsid w:val="007B7AB5"/>
    <w:rsid w:val="007C0782"/>
    <w:rsid w:val="007C20C5"/>
    <w:rsid w:val="007C2731"/>
    <w:rsid w:val="007C2B59"/>
    <w:rsid w:val="007C322A"/>
    <w:rsid w:val="007C5B4E"/>
    <w:rsid w:val="007C63E8"/>
    <w:rsid w:val="007C7872"/>
    <w:rsid w:val="007D3131"/>
    <w:rsid w:val="007D3FA8"/>
    <w:rsid w:val="007D4EA4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16FF"/>
    <w:rsid w:val="00803299"/>
    <w:rsid w:val="00804D0C"/>
    <w:rsid w:val="00807E07"/>
    <w:rsid w:val="0081097B"/>
    <w:rsid w:val="00812E00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41FA0"/>
    <w:rsid w:val="008431C1"/>
    <w:rsid w:val="008476D9"/>
    <w:rsid w:val="00847B49"/>
    <w:rsid w:val="00853658"/>
    <w:rsid w:val="008538A2"/>
    <w:rsid w:val="00853F71"/>
    <w:rsid w:val="00854745"/>
    <w:rsid w:val="00855F0B"/>
    <w:rsid w:val="00860955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589"/>
    <w:rsid w:val="00876ABE"/>
    <w:rsid w:val="00880D14"/>
    <w:rsid w:val="0088247E"/>
    <w:rsid w:val="008850A2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39B3"/>
    <w:rsid w:val="008A425C"/>
    <w:rsid w:val="008A43FD"/>
    <w:rsid w:val="008A478E"/>
    <w:rsid w:val="008A4F85"/>
    <w:rsid w:val="008A67D7"/>
    <w:rsid w:val="008B056F"/>
    <w:rsid w:val="008B322E"/>
    <w:rsid w:val="008B3415"/>
    <w:rsid w:val="008B4592"/>
    <w:rsid w:val="008B4B34"/>
    <w:rsid w:val="008B4DB6"/>
    <w:rsid w:val="008B4E8C"/>
    <w:rsid w:val="008B6512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7EEC"/>
    <w:rsid w:val="008E12E0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98E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7504"/>
    <w:rsid w:val="00992088"/>
    <w:rsid w:val="0099263C"/>
    <w:rsid w:val="00992860"/>
    <w:rsid w:val="0099346A"/>
    <w:rsid w:val="009934F4"/>
    <w:rsid w:val="009948E7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593C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0705"/>
    <w:rsid w:val="009D18D6"/>
    <w:rsid w:val="009D2164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06A2F"/>
    <w:rsid w:val="00A1194C"/>
    <w:rsid w:val="00A122A2"/>
    <w:rsid w:val="00A12E46"/>
    <w:rsid w:val="00A12F78"/>
    <w:rsid w:val="00A1494E"/>
    <w:rsid w:val="00A151E2"/>
    <w:rsid w:val="00A17BC2"/>
    <w:rsid w:val="00A17F06"/>
    <w:rsid w:val="00A17F5D"/>
    <w:rsid w:val="00A17FEE"/>
    <w:rsid w:val="00A20A84"/>
    <w:rsid w:val="00A2108B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91AAB"/>
    <w:rsid w:val="00A92945"/>
    <w:rsid w:val="00A940C1"/>
    <w:rsid w:val="00A94B23"/>
    <w:rsid w:val="00A97BF9"/>
    <w:rsid w:val="00AA2029"/>
    <w:rsid w:val="00AA2A18"/>
    <w:rsid w:val="00AA3321"/>
    <w:rsid w:val="00AA513B"/>
    <w:rsid w:val="00AA68E3"/>
    <w:rsid w:val="00AA70C4"/>
    <w:rsid w:val="00AA71B7"/>
    <w:rsid w:val="00AB0185"/>
    <w:rsid w:val="00AB0E6B"/>
    <w:rsid w:val="00AB1A1E"/>
    <w:rsid w:val="00AB1FEF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4DF1"/>
    <w:rsid w:val="00B95FC6"/>
    <w:rsid w:val="00B96B6F"/>
    <w:rsid w:val="00BA3927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2966"/>
    <w:rsid w:val="00BD3619"/>
    <w:rsid w:val="00BD4629"/>
    <w:rsid w:val="00BD4AEC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551"/>
    <w:rsid w:val="00BE783C"/>
    <w:rsid w:val="00BF1BB7"/>
    <w:rsid w:val="00BF26A9"/>
    <w:rsid w:val="00BF2E15"/>
    <w:rsid w:val="00BF46BD"/>
    <w:rsid w:val="00BF4AB5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E33"/>
    <w:rsid w:val="00C8110D"/>
    <w:rsid w:val="00C82A18"/>
    <w:rsid w:val="00C8383D"/>
    <w:rsid w:val="00C84B15"/>
    <w:rsid w:val="00C86CDE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0FF"/>
    <w:rsid w:val="00CB18AF"/>
    <w:rsid w:val="00CB1D04"/>
    <w:rsid w:val="00CB2040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2A7F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4F5A"/>
    <w:rsid w:val="00D85F24"/>
    <w:rsid w:val="00D90F7B"/>
    <w:rsid w:val="00D93780"/>
    <w:rsid w:val="00D9514B"/>
    <w:rsid w:val="00D95EE7"/>
    <w:rsid w:val="00DA0BA6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0322"/>
    <w:rsid w:val="00DF2934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220"/>
    <w:rsid w:val="00EA174F"/>
    <w:rsid w:val="00EA206C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5267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3181"/>
    <w:rsid w:val="00F436B2"/>
    <w:rsid w:val="00F442B0"/>
    <w:rsid w:val="00F4664C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3958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2AAB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C80E33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5370-0394-4DF8-B35B-031DE7BF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6-01-06T13:58:00Z</cp:lastPrinted>
  <dcterms:created xsi:type="dcterms:W3CDTF">2026-01-06T14:00:00Z</dcterms:created>
  <dcterms:modified xsi:type="dcterms:W3CDTF">2026-01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